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E32D" w14:textId="77777777" w:rsidR="00F670DA" w:rsidRDefault="00E76C03" w:rsidP="00F670DA">
      <w:pPr>
        <w:pStyle w:val="Nzev"/>
      </w:pPr>
      <w:sdt>
        <w:sdtPr>
          <w:alias w:val="Fax:"/>
          <w:tag w:val="Fax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cs-CZ"/>
            </w:rPr>
            <w:t>Fax</w:t>
          </w:r>
        </w:sdtContent>
      </w:sdt>
      <w:r w:rsidR="00F670DA" w:rsidRPr="00F670DA">
        <w:rPr>
          <w:lang w:bidi="cs-CZ"/>
        </w:rPr>
        <w:t xml:space="preserve"> </w:t>
      </w:r>
      <w:bookmarkStart w:id="0" w:name="_GoBack"/>
      <w:bookmarkEnd w:id="0"/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ulky s informacemi pro formulář faxu. V první tabulce jsou pole pro faxové a telefonní číslo, předmět, příjemce a odesílatele. V druhé tabulce je počet stránek."/>
      </w:tblPr>
      <w:tblGrid>
        <w:gridCol w:w="1700"/>
        <w:gridCol w:w="2988"/>
        <w:gridCol w:w="1123"/>
        <w:gridCol w:w="3561"/>
      </w:tblGrid>
      <w:tr w:rsidR="00F670DA" w:rsidRPr="009E5AB2" w14:paraId="7D1B0E9E" w14:textId="77777777" w:rsidTr="00EA66B8">
        <w:trPr>
          <w:trHeight w:val="591"/>
        </w:trPr>
        <w:tc>
          <w:tcPr>
            <w:tcW w:w="907" w:type="pct"/>
          </w:tcPr>
          <w:p w14:paraId="59E326B7" w14:textId="77777777" w:rsidR="00F670DA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Komu:"/>
                <w:tag w:val="Komu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cs-CZ"/>
                  </w:rPr>
                  <w:t>Komu:</w:t>
                </w:r>
              </w:sdtContent>
            </w:sdt>
          </w:p>
        </w:tc>
        <w:tc>
          <w:tcPr>
            <w:tcW w:w="1594" w:type="pct"/>
          </w:tcPr>
          <w:p w14:paraId="7A510D7F" w14:textId="77777777" w:rsidR="00F670DA" w:rsidRPr="009E5AB2" w:rsidRDefault="00E76C03" w:rsidP="009E5AB2">
            <w:pPr>
              <w:pStyle w:val="Kontaktndaje"/>
            </w:pPr>
            <w:sdt>
              <w:sdtPr>
                <w:alias w:val="Zadejte jméno příjemce:"/>
                <w:tag w:val="Zadejte jméno příjemce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cs-CZ"/>
                  </w:rPr>
                  <w:t>Jméno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127FCB3C" w14:textId="77777777" w:rsidR="00F670DA" w:rsidRPr="009E5AB2" w:rsidRDefault="00F670DA" w:rsidP="009E5AB2">
                <w:pPr>
                  <w:pStyle w:val="Kontaktndaje"/>
                  <w:rPr>
                    <w:b/>
                  </w:rPr>
                </w:pPr>
                <w:r w:rsidRPr="009E5AB2">
                  <w:rPr>
                    <w:b/>
                    <w:lang w:bidi="cs-CZ"/>
                  </w:rPr>
                  <w:t>Od:</w:t>
                </w:r>
              </w:p>
            </w:tc>
          </w:sdtContent>
        </w:sdt>
        <w:sdt>
          <w:sdtPr>
            <w:alias w:val="Zadejte svoje jméno:"/>
            <w:tag w:val="Zadejte své jméno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4BA46748" w14:textId="77777777" w:rsidR="00F670DA" w:rsidRPr="009E5AB2" w:rsidRDefault="00F670DA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Vaše jméno</w:t>
                </w:r>
              </w:p>
            </w:tc>
          </w:sdtContent>
        </w:sdt>
      </w:tr>
      <w:tr w:rsidR="00F670DA" w:rsidRPr="009E5AB2" w14:paraId="180B1CC1" w14:textId="77777777" w:rsidTr="00EA66B8">
        <w:trPr>
          <w:trHeight w:val="591"/>
        </w:trPr>
        <w:tc>
          <w:tcPr>
            <w:tcW w:w="907" w:type="pct"/>
          </w:tcPr>
          <w:p w14:paraId="120CBEF5" w14:textId="77777777" w:rsidR="00F670DA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cs-CZ"/>
                  </w:rPr>
                  <w:t>Fax:</w:t>
                </w:r>
              </w:sdtContent>
            </w:sdt>
          </w:p>
        </w:tc>
        <w:tc>
          <w:tcPr>
            <w:tcW w:w="1594" w:type="pct"/>
          </w:tcPr>
          <w:p w14:paraId="0E0684B7" w14:textId="77777777" w:rsidR="00F670DA" w:rsidRPr="009E5AB2" w:rsidRDefault="00E76C03" w:rsidP="009E5AB2">
            <w:pPr>
              <w:pStyle w:val="Kontaktndaje"/>
            </w:pPr>
            <w:sdt>
              <w:sdtPr>
                <w:alias w:val="Zadejte fax příjemce:"/>
                <w:tag w:val="Zadejte fax příjemce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cs-CZ"/>
                  </w:rPr>
                  <w:t>Zadejte fax příjemce</w:t>
                </w:r>
              </w:sdtContent>
            </w:sdt>
          </w:p>
        </w:tc>
        <w:tc>
          <w:tcPr>
            <w:tcW w:w="599" w:type="pct"/>
          </w:tcPr>
          <w:p w14:paraId="2B1E0D70" w14:textId="77777777" w:rsidR="00F670DA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cs-CZ"/>
                  </w:rPr>
                  <w:t>Fax:</w:t>
                </w:r>
              </w:sdtContent>
            </w:sdt>
          </w:p>
        </w:tc>
        <w:sdt>
          <w:sdtPr>
            <w:alias w:val="Zadejte fax odesílatele:"/>
            <w:tag w:val="Zadejte fax odesílatele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AF65AED" w14:textId="77777777" w:rsidR="00F670DA" w:rsidRPr="009E5AB2" w:rsidRDefault="00F670DA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Zadejte fax odesílatele</w:t>
                </w:r>
              </w:p>
            </w:tc>
          </w:sdtContent>
        </w:sdt>
      </w:tr>
      <w:tr w:rsidR="00F670DA" w:rsidRPr="009E5AB2" w14:paraId="60BCA731" w14:textId="77777777" w:rsidTr="00EA66B8">
        <w:trPr>
          <w:trHeight w:val="591"/>
        </w:trPr>
        <w:tc>
          <w:tcPr>
            <w:tcW w:w="907" w:type="pct"/>
          </w:tcPr>
          <w:p w14:paraId="7D5AC5BE" w14:textId="77777777" w:rsidR="00F670DA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cs-CZ"/>
                  </w:rPr>
                  <w:t>Telefon:</w:t>
                </w:r>
              </w:sdtContent>
            </w:sdt>
          </w:p>
        </w:tc>
        <w:sdt>
          <w:sdtPr>
            <w:alias w:val="Zadejte telefon příjemce:"/>
            <w:tag w:val="Zadejte telefon příjemce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594" w:type="pct"/>
              </w:tcPr>
              <w:p w14:paraId="1E60FB9E" w14:textId="77777777" w:rsidR="00F670DA" w:rsidRPr="009E5AB2" w:rsidRDefault="00F670DA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Zadejte telefon příjemce</w:t>
                </w:r>
              </w:p>
            </w:tc>
          </w:sdtContent>
        </w:sdt>
        <w:tc>
          <w:tcPr>
            <w:tcW w:w="599" w:type="pct"/>
          </w:tcPr>
          <w:p w14:paraId="09A19DF7" w14:textId="77777777" w:rsidR="00F670DA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Telefon:"/>
                <w:tag w:val="Telefon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cs-CZ"/>
                  </w:rPr>
                  <w:t>Telefon:</w:t>
                </w:r>
              </w:sdtContent>
            </w:sdt>
          </w:p>
        </w:tc>
        <w:sdt>
          <w:sdtPr>
            <w:alias w:val="Zadejte telefon odesílatele:"/>
            <w:tag w:val="Zadejte telefon odesílatele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835BDBD" w14:textId="77777777" w:rsidR="00F670DA" w:rsidRPr="009E5AB2" w:rsidRDefault="00F670DA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Zadejte telefon odesílatele</w:t>
                </w:r>
              </w:p>
            </w:tc>
          </w:sdtContent>
        </w:sdt>
      </w:tr>
      <w:tr w:rsidR="009E5AB2" w:rsidRPr="009E5AB2" w14:paraId="6F1A1852" w14:textId="77777777" w:rsidTr="00EA66B8">
        <w:trPr>
          <w:trHeight w:val="591"/>
        </w:trPr>
        <w:tc>
          <w:tcPr>
            <w:tcW w:w="907" w:type="pct"/>
          </w:tcPr>
          <w:p w14:paraId="4066F118" w14:textId="77777777" w:rsidR="009E5AB2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Počet stránek:"/>
                <w:tag w:val="Počet stránek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cs-CZ"/>
                  </w:rPr>
                  <w:t>Počet stránek:</w:t>
                </w:r>
              </w:sdtContent>
            </w:sdt>
          </w:p>
        </w:tc>
        <w:tc>
          <w:tcPr>
            <w:tcW w:w="1594" w:type="pct"/>
          </w:tcPr>
          <w:sdt>
            <w:sdtPr>
              <w:alias w:val="Zadejte počet stránek:"/>
              <w:tag w:val="Zadejte počet stránek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Počet stránek</w:t>
                </w:r>
              </w:p>
            </w:sdtContent>
          </w:sdt>
        </w:tc>
        <w:tc>
          <w:tcPr>
            <w:tcW w:w="599" w:type="pct"/>
          </w:tcPr>
          <w:p w14:paraId="42EFC9CA" w14:textId="77777777" w:rsidR="009E5AB2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Datum:"/>
                <w:tag w:val="Datum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cs-CZ"/>
                  </w:rPr>
                  <w:t>Datum:</w:t>
                </w:r>
              </w:sdtContent>
            </w:sdt>
          </w:p>
        </w:tc>
        <w:sdt>
          <w:sdtPr>
            <w:alias w:val="Zadejte datum:"/>
            <w:tag w:val="Zadejte datum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041D322A" w14:textId="77777777" w:rsidR="009E5AB2" w:rsidRPr="009E5AB2" w:rsidRDefault="009E5AB2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Zadejte datum.</w:t>
                </w:r>
              </w:p>
            </w:tc>
          </w:sdtContent>
        </w:sdt>
      </w:tr>
      <w:tr w:rsidR="009E5AB2" w:rsidRPr="009E5AB2" w14:paraId="02312ABE" w14:textId="77777777" w:rsidTr="00EA66B8">
        <w:trPr>
          <w:trHeight w:val="591"/>
        </w:trPr>
        <w:tc>
          <w:tcPr>
            <w:tcW w:w="907" w:type="pct"/>
          </w:tcPr>
          <w:p w14:paraId="5724024A" w14:textId="77777777" w:rsidR="009E5AB2" w:rsidRPr="009E5AB2" w:rsidRDefault="00E76C03" w:rsidP="009E5AB2">
            <w:pPr>
              <w:pStyle w:val="Kontaktndaje"/>
              <w:rPr>
                <w:b/>
              </w:rPr>
            </w:pPr>
            <w:sdt>
              <w:sdtPr>
                <w:rPr>
                  <w:b/>
                </w:rPr>
                <w:alias w:val="Předmět:"/>
                <w:tag w:val="Předmět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cs-CZ"/>
                  </w:rPr>
                  <w:t>Předmět:</w:t>
                </w:r>
              </w:sdtContent>
            </w:sdt>
          </w:p>
        </w:tc>
        <w:sdt>
          <w:sdtPr>
            <w:alias w:val="Zadejte předmět:"/>
            <w:tag w:val="Zadejte předmět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093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ontaktndaje"/>
                </w:pPr>
                <w:r w:rsidRPr="009E5AB2">
                  <w:rPr>
                    <w:lang w:bidi="cs-CZ"/>
                  </w:rPr>
                  <w:t>Zadejte předmět</w:t>
                </w:r>
              </w:p>
            </w:tc>
          </w:sdtContent>
        </w:sdt>
      </w:tr>
    </w:tbl>
    <w:p w14:paraId="33416044" w14:textId="77777777" w:rsidR="00145359" w:rsidRDefault="00E76C03" w:rsidP="009E5AB2">
      <w:sdt>
        <w:sdtPr>
          <w:alias w:val="Komentáře:"/>
          <w:tag w:val="Komentář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cs-CZ"/>
            </w:rPr>
            <w:t>Komentář:</w:t>
          </w:r>
        </w:sdtContent>
      </w:sdt>
    </w:p>
    <w:sdt>
      <w:sdtPr>
        <w:alias w:val="Sem zadejte text:"/>
        <w:tag w:val="Sem zadejte text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cs-CZ"/>
            </w:rPr>
            <w:t>Pokud chcete v této šabloně aktualizovat jakékoli informace, stačí kliknout a začít psát.</w:t>
          </w:r>
        </w:p>
        <w:p w14:paraId="7C064F26" w14:textId="77777777" w:rsidR="007B19DB" w:rsidRDefault="007B19DB" w:rsidP="007B19DB">
          <w:r>
            <w:rPr>
              <w:lang w:bidi="cs-CZ"/>
            </w:rPr>
            <w:t>Chcete aktualizovat text v zápatí?  Je to snadné.  Poklikejte v zápatí, klikněte na položku, kterou chcete aktualizovat, a začněte psát.  Můžete také změnit návrh záhlaví nebo zápatí tak, že na ně poklikáte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cs-CZ"/>
            </w:rPr>
            <w:t>Pokud chcete změnit logo, poklikejte v záhlaví, abyste vybrali zástupný symbol loga.</w:t>
          </w:r>
        </w:p>
      </w:sdtContent>
    </w:sdt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990BE" w14:textId="77777777" w:rsidR="00E76C03" w:rsidRDefault="00E76C03" w:rsidP="00376205">
      <w:r>
        <w:separator/>
      </w:r>
    </w:p>
  </w:endnote>
  <w:endnote w:type="continuationSeparator" w:id="0">
    <w:p w14:paraId="0A7DA171" w14:textId="77777777" w:rsidR="00E76C03" w:rsidRDefault="00E76C0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06"/>
      <w:gridCol w:w="522"/>
      <w:gridCol w:w="527"/>
      <w:gridCol w:w="527"/>
      <w:gridCol w:w="527"/>
      <w:gridCol w:w="483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77777777" w:rsidR="008A73A2" w:rsidRDefault="008A73A2" w:rsidP="008A73A2">
              <w:pPr>
                <w:pStyle w:val="Zpat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cs-CZ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Zpat"/>
            <w:spacing w:after="0"/>
            <w:jc w:val="center"/>
          </w:pPr>
          <w:r w:rsidRPr="009C28ED">
            <w:rPr>
              <w:noProof/>
              <w:lang w:bidi="cs-CZ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Grafika 329" descr="Příjem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Zpat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Zpat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cs-CZ"/>
                </w:rPr>
                <w:t>[E-mail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Zp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Grafika 330" descr="Obál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Zpat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Zpat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cs-CZ"/>
                </w:rPr>
                <w:t>[Web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Zp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Grafika 331" descr="Svě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Zpat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Zpat"/>
                <w:spacing w:after="0"/>
                <w:ind w:right="30"/>
                <w:jc w:val="right"/>
              </w:pPr>
              <w:r w:rsidRPr="00F670DA">
                <w:rPr>
                  <w:lang w:bidi="cs-CZ"/>
                </w:rPr>
                <w:t>Fax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Zpat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cs-CZ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Grafika 332" descr="Dom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Zpat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Zpat"/>
            <w:spacing w:after="0"/>
          </w:pPr>
        </w:p>
      </w:tc>
    </w:tr>
  </w:tbl>
  <w:p w14:paraId="14E59FF1" w14:textId="77777777" w:rsidR="00F670DA" w:rsidRDefault="00F670DA" w:rsidP="00145359">
    <w:pPr>
      <w:pStyle w:val="Zpa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657B5" w14:textId="77777777" w:rsidR="00E76C03" w:rsidRDefault="00E76C03" w:rsidP="00376205">
      <w:r>
        <w:separator/>
      </w:r>
    </w:p>
  </w:footnote>
  <w:footnote w:type="continuationSeparator" w:id="0">
    <w:p w14:paraId="6B6A3182" w14:textId="77777777" w:rsidR="00E76C03" w:rsidRDefault="00E76C0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Zhlav"/>
            <w:tabs>
              <w:tab w:val="left" w:pos="7560"/>
            </w:tabs>
            <w:rPr>
              <w:noProof/>
            </w:rPr>
          </w:pPr>
          <w:r>
            <w:rPr>
              <w:noProof/>
              <w:lang w:bidi="cs-CZ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Skupina 7" descr="Dekorativní prve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Obdélní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bdélní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bdélní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bdélní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D8A60B" id="Skupina 7" o:spid="_x0000_s1026" alt="Dekorativní prvek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">
                    <v:rect id="Obdélní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Obdélní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Obdélní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Obdélní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D1509F">
          <w:pPr>
            <w:pStyle w:val="Normlnweb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cs-CZ"/>
            </w:rPr>
            <w:t>MÍSTO PRO LOGO</w:t>
          </w:r>
        </w:p>
        <w:p w14:paraId="04E2B06A" w14:textId="77777777" w:rsidR="008A73A2" w:rsidRDefault="008A73A2" w:rsidP="00D1509F">
          <w:pPr>
            <w:pStyle w:val="Zhlav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Zhlav"/>
      <w:tabs>
        <w:tab w:val="left" w:pos="7560"/>
      </w:tabs>
    </w:pPr>
    <w:r>
      <w:rPr>
        <w:noProof/>
        <w:lang w:bidi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0C2FE4"/>
    <w:rsid w:val="001046E5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AE41B8"/>
    <w:rsid w:val="00C067BD"/>
    <w:rsid w:val="00C3532C"/>
    <w:rsid w:val="00C55116"/>
    <w:rsid w:val="00C6127A"/>
    <w:rsid w:val="00CD384D"/>
    <w:rsid w:val="00CE1FF8"/>
    <w:rsid w:val="00D14447"/>
    <w:rsid w:val="00D1509F"/>
    <w:rsid w:val="00D574C1"/>
    <w:rsid w:val="00DA6BF9"/>
    <w:rsid w:val="00DD0998"/>
    <w:rsid w:val="00DF4713"/>
    <w:rsid w:val="00E0756B"/>
    <w:rsid w:val="00E55D74"/>
    <w:rsid w:val="00E76C03"/>
    <w:rsid w:val="00EA66B8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ln">
    <w:name w:val="Normal"/>
    <w:qFormat/>
    <w:rsid w:val="00C067BD"/>
    <w:pPr>
      <w:spacing w:after="300"/>
    </w:pPr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ndaje">
    <w:name w:val="Kontaktní údaje"/>
    <w:basedOn w:val="Normln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Nzev">
    <w:name w:val="Title"/>
    <w:basedOn w:val="Normln"/>
    <w:next w:val="Normln"/>
    <w:link w:val="Nzev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Svtltabulkasmkou1zvraznn2">
    <w:name w:val="Grid Table 1 Light Accent 2"/>
    <w:basedOn w:val="Normlntabul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67BD"/>
  </w:style>
  <w:style w:type="paragraph" w:styleId="Zpat">
    <w:name w:val="footer"/>
    <w:basedOn w:val="Normln"/>
    <w:link w:val="Zpat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67BD"/>
  </w:style>
  <w:style w:type="table" w:styleId="Mkatabulky">
    <w:name w:val="Table Grid"/>
    <w:basedOn w:val="Normlntabul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10A41"/>
    <w:rPr>
      <w:color w:val="808080"/>
    </w:rPr>
  </w:style>
  <w:style w:type="paragraph" w:customStyle="1" w:styleId="Jmnopjemce">
    <w:name w:val="Jméno příjemce"/>
    <w:basedOn w:val="Normln"/>
    <w:next w:val="Normln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"/>
    <w:next w:val="Normln"/>
    <w:qFormat/>
    <w:rsid w:val="00145359"/>
    <w:pPr>
      <w:spacing w:after="480"/>
    </w:pPr>
  </w:style>
  <w:style w:type="paragraph" w:styleId="Datum">
    <w:name w:val="Date"/>
    <w:basedOn w:val="Normln"/>
    <w:next w:val="Normln"/>
    <w:link w:val="DatumChar"/>
    <w:uiPriority w:val="99"/>
    <w:rsid w:val="00145359"/>
    <w:pPr>
      <w:spacing w:after="600"/>
    </w:pPr>
  </w:style>
  <w:style w:type="character" w:customStyle="1" w:styleId="DatumChar">
    <w:name w:val="Datum Char"/>
    <w:basedOn w:val="Standardnpsmoodstavce"/>
    <w:link w:val="Datum"/>
    <w:uiPriority w:val="99"/>
    <w:rsid w:val="00145359"/>
  </w:style>
  <w:style w:type="paragraph" w:styleId="Textbubliny">
    <w:name w:val="Balloon Text"/>
    <w:basedOn w:val="Normln"/>
    <w:link w:val="TextbublinyChar"/>
    <w:uiPriority w:val="99"/>
    <w:semiHidden/>
    <w:unhideWhenUsed/>
    <w:rsid w:val="00EA66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2D411D">
          <w:pPr>
            <w:pStyle w:val="896560FA65364AA988091708A88E5C3F"/>
          </w:pPr>
          <w:r w:rsidRPr="00F670DA">
            <w:rPr>
              <w:lang w:bidi="cs-CZ"/>
            </w:rPr>
            <w:t>Fax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2D411D">
          <w:pPr>
            <w:pStyle w:val="980AA50965A04079A462A22BDFC8E3F8"/>
          </w:pPr>
          <w:r w:rsidRPr="009E5AB2">
            <w:rPr>
              <w:b/>
              <w:lang w:bidi="cs-CZ"/>
            </w:rPr>
            <w:t>Komu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2D411D">
          <w:pPr>
            <w:pStyle w:val="70F73D87E2ED47908002FD88FF9F8C21"/>
          </w:pPr>
          <w:r w:rsidRPr="009E5AB2">
            <w:rPr>
              <w:lang w:bidi="cs-CZ"/>
            </w:rPr>
            <w:t>Jméno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2D411D">
          <w:pPr>
            <w:pStyle w:val="4113F97BEA424ABEBE32B9A1C48506EE"/>
          </w:pPr>
          <w:r w:rsidRPr="009E5AB2">
            <w:rPr>
              <w:b/>
              <w:lang w:bidi="cs-CZ"/>
            </w:rPr>
            <w:t>Od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2D411D">
          <w:pPr>
            <w:pStyle w:val="3F2687DB4C554B2D98046AD2C5DC9B77"/>
          </w:pPr>
          <w:r w:rsidRPr="009E5AB2">
            <w:rPr>
              <w:lang w:bidi="cs-CZ"/>
            </w:rPr>
            <w:t>Vaše jméno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2D411D">
          <w:pPr>
            <w:pStyle w:val="538B5BEC6CB74F51AC24AEADEC5401EA"/>
          </w:pPr>
          <w:r w:rsidRPr="009E5AB2">
            <w:rPr>
              <w:b/>
              <w:lang w:bidi="cs-CZ"/>
            </w:rPr>
            <w:t>Fax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2D411D">
          <w:pPr>
            <w:pStyle w:val="221C625CD9D84D348602B7B04C9C3894"/>
          </w:pPr>
          <w:r w:rsidRPr="009E5AB2">
            <w:rPr>
              <w:lang w:bidi="cs-CZ"/>
            </w:rPr>
            <w:t>Zadejte fax příjemce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2D411D">
          <w:pPr>
            <w:pStyle w:val="5A8C0B3392D34584907430122BB5AF78"/>
          </w:pPr>
          <w:r w:rsidRPr="009E5AB2">
            <w:rPr>
              <w:b/>
              <w:lang w:bidi="cs-CZ"/>
            </w:rPr>
            <w:t>Fax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2D411D">
          <w:pPr>
            <w:pStyle w:val="2500E7B602964436B29EDE52DA30A890"/>
          </w:pPr>
          <w:r w:rsidRPr="009E5AB2">
            <w:rPr>
              <w:lang w:bidi="cs-CZ"/>
            </w:rPr>
            <w:t>Zadejte fax odesílatele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2D411D">
          <w:pPr>
            <w:pStyle w:val="09AE04354DAC4FDD9C252AA2E41D3297"/>
          </w:pPr>
          <w:r w:rsidRPr="009E5AB2">
            <w:rPr>
              <w:b/>
              <w:lang w:bidi="cs-CZ"/>
            </w:rPr>
            <w:t>Telefon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2D411D">
          <w:pPr>
            <w:pStyle w:val="C4930CC4A5254FDD85D44F370BE9801F"/>
          </w:pPr>
          <w:r w:rsidRPr="009E5AB2">
            <w:rPr>
              <w:lang w:bidi="cs-CZ"/>
            </w:rPr>
            <w:t>Zadejte telefon příjemce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2D411D">
          <w:pPr>
            <w:pStyle w:val="4ECE1613604F4E7C87A05C1E23EA532B"/>
          </w:pPr>
          <w:r w:rsidRPr="009E5AB2">
            <w:rPr>
              <w:b/>
              <w:lang w:bidi="cs-CZ"/>
            </w:rPr>
            <w:t>Telefon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2D411D">
          <w:pPr>
            <w:pStyle w:val="FB5FE916719D49DFAF58F1FE934AA6F1"/>
          </w:pPr>
          <w:r w:rsidRPr="009E5AB2">
            <w:rPr>
              <w:lang w:bidi="cs-CZ"/>
            </w:rPr>
            <w:t>Zadejte telefon odesílatele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2D411D">
          <w:pPr>
            <w:pStyle w:val="4B3423EB9EAA443AAF7F07F07B193575"/>
          </w:pPr>
          <w:r w:rsidRPr="009E5AB2">
            <w:rPr>
              <w:b/>
              <w:lang w:bidi="cs-CZ"/>
            </w:rPr>
            <w:t>Počet stránek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2D411D">
          <w:pPr>
            <w:pStyle w:val="506C897E05B84D54AA35C06B46A87170"/>
          </w:pPr>
          <w:r w:rsidRPr="009E5AB2">
            <w:rPr>
              <w:lang w:bidi="cs-CZ"/>
            </w:rPr>
            <w:t>Počet stránek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2D411D">
          <w:pPr>
            <w:pStyle w:val="B4199A796DD340409C8F253BC64D25F4"/>
          </w:pPr>
          <w:r w:rsidRPr="009E5AB2">
            <w:rPr>
              <w:b/>
              <w:lang w:bidi="cs-CZ"/>
            </w:rPr>
            <w:t>Datum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2D411D">
          <w:pPr>
            <w:pStyle w:val="3E45B693E0474472A607E0ED24A6757A"/>
          </w:pPr>
          <w:r w:rsidRPr="009E5AB2">
            <w:rPr>
              <w:lang w:bidi="cs-CZ"/>
            </w:rPr>
            <w:t>Zadejte datum.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2D411D">
          <w:pPr>
            <w:pStyle w:val="5E68D2A7A8B1400494200325B0FC0F0A"/>
          </w:pPr>
          <w:r w:rsidRPr="009E5AB2">
            <w:rPr>
              <w:b/>
              <w:lang w:bidi="cs-CZ"/>
            </w:rPr>
            <w:t>Předmět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2D411D">
          <w:pPr>
            <w:pStyle w:val="933F190543024F8C8FECCD761CB136F3"/>
          </w:pPr>
          <w:r w:rsidRPr="009E5AB2">
            <w:rPr>
              <w:lang w:bidi="cs-CZ"/>
            </w:rPr>
            <w:t>Zadejte předmět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2D411D">
          <w:pPr>
            <w:pStyle w:val="687ECB3DC8224810962061D8450A5AAE"/>
          </w:pPr>
          <w:r w:rsidRPr="009E5AB2">
            <w:rPr>
              <w:lang w:bidi="cs-CZ"/>
            </w:rPr>
            <w:t>Komentář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041896" w:rsidRDefault="002D411D" w:rsidP="007B19DB">
          <w:r>
            <w:rPr>
              <w:lang w:bidi="cs-CZ"/>
            </w:rPr>
            <w:t>Pokud chcete v této šabloně aktualizovat jakékoli informace, stačí kliknout a začít psát.</w:t>
          </w:r>
        </w:p>
        <w:p w:rsidR="00041896" w:rsidRDefault="002D411D" w:rsidP="007B19DB">
          <w:r>
            <w:rPr>
              <w:lang w:bidi="cs-CZ"/>
            </w:rPr>
            <w:t>Chcete aktualizovat text v zápatí?  Je to snadné.  Poklikejte v zápatí, klikněte na položku, kterou chcete aktualizovat, a začněte psát.  Můžete také změnit návrh záhlaví nebo zápatí tak, že na ně poklikáte.</w:t>
          </w:r>
        </w:p>
        <w:p w:rsidR="00F53F81" w:rsidRDefault="002D411D">
          <w:pPr>
            <w:pStyle w:val="7991017E9FED453CBE9A07212274C95C"/>
          </w:pPr>
          <w:r>
            <w:rPr>
              <w:lang w:bidi="cs-CZ"/>
            </w:rPr>
            <w:t>Pokud chcete změnit logo, poklikejte v záhlaví, abyste vybrali zástupný symbol loga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2D411D" w:rsidP="002D411D">
          <w:pPr>
            <w:pStyle w:val="633624FFDE624FD8B6D3217CBDCA15AA"/>
          </w:pPr>
          <w:r w:rsidRPr="009E5AB2">
            <w:rPr>
              <w:b/>
              <w:lang w:bidi="cs-CZ"/>
            </w:rPr>
            <w:t>Komu: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2D411D" w:rsidP="002D411D">
          <w:pPr>
            <w:pStyle w:val="0DD2305551E044F1832189B571937BAB"/>
          </w:pPr>
          <w:r w:rsidRPr="009E5AB2">
            <w:rPr>
              <w:lang w:bidi="cs-CZ"/>
            </w:rPr>
            <w:t>Jméno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2D411D" w:rsidP="002D411D">
          <w:pPr>
            <w:pStyle w:val="642C5B85574E4584958B9F78C6F0837F"/>
          </w:pPr>
          <w:r w:rsidRPr="009E5AB2">
            <w:rPr>
              <w:b/>
              <w:lang w:bidi="cs-CZ"/>
            </w:rPr>
            <w:t>Od: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2D411D" w:rsidP="002D411D">
          <w:pPr>
            <w:pStyle w:val="28727A233B374C7589B981AF521AB1E9"/>
          </w:pPr>
          <w:r w:rsidRPr="00F670DA">
            <w:rPr>
              <w:lang w:bidi="cs-CZ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44657"/>
    <w:rsid w:val="00784961"/>
    <w:rsid w:val="00A776DA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974B0EB-5A0C-4E72-9A85-122BB45C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09:25:00Z</dcterms:created>
  <dcterms:modified xsi:type="dcterms:W3CDTF">2019-0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